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E7631" w:rsidRPr="003E7631" w:rsidTr="003E7631">
        <w:tc>
          <w:tcPr>
            <w:tcW w:w="4785" w:type="dxa"/>
          </w:tcPr>
          <w:p w:rsidR="003E7631" w:rsidRPr="003E7631" w:rsidRDefault="003E7631" w:rsidP="003E7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E7631" w:rsidRPr="003E7631" w:rsidRDefault="003E7631" w:rsidP="003E763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3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3E7631" w:rsidRPr="003E7631" w:rsidRDefault="003E7631" w:rsidP="003E7631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31">
              <w:rPr>
                <w:rFonts w:ascii="Times New Roman" w:hAnsi="Times New Roman" w:cs="Times New Roman"/>
                <w:b/>
                <w:sz w:val="24"/>
                <w:szCs w:val="24"/>
              </w:rPr>
              <w:t>Губернатор Саратовской области,</w:t>
            </w:r>
          </w:p>
          <w:p w:rsidR="003E7631" w:rsidRPr="003E7631" w:rsidRDefault="003E7631" w:rsidP="003E7631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31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антитеррористической комиссии в Саратовской области</w:t>
            </w:r>
          </w:p>
          <w:p w:rsidR="003E7631" w:rsidRPr="003E7631" w:rsidRDefault="003E7631" w:rsidP="003E7631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В.В. </w:t>
            </w:r>
            <w:proofErr w:type="spellStart"/>
            <w:r w:rsidRPr="003E7631">
              <w:rPr>
                <w:rFonts w:ascii="Times New Roman" w:hAnsi="Times New Roman" w:cs="Times New Roman"/>
                <w:b/>
                <w:sz w:val="24"/>
                <w:szCs w:val="24"/>
              </w:rPr>
              <w:t>Радаев</w:t>
            </w:r>
            <w:proofErr w:type="spellEnd"/>
          </w:p>
          <w:p w:rsidR="003E7631" w:rsidRPr="003E7631" w:rsidRDefault="003E7631" w:rsidP="003E7631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31">
              <w:rPr>
                <w:rFonts w:ascii="Times New Roman" w:hAnsi="Times New Roman" w:cs="Times New Roman"/>
                <w:b/>
                <w:sz w:val="24"/>
                <w:szCs w:val="24"/>
              </w:rPr>
              <w:t>«_____» _______________ 2018 год</w:t>
            </w:r>
          </w:p>
        </w:tc>
      </w:tr>
    </w:tbl>
    <w:p w:rsidR="00B43FF0" w:rsidRPr="003E7631" w:rsidRDefault="00B43FF0" w:rsidP="003E76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E7631" w:rsidRPr="003E7631" w:rsidRDefault="003E7631" w:rsidP="003E76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E7631" w:rsidRPr="003E7631" w:rsidRDefault="003E7631" w:rsidP="003E76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E7631" w:rsidRDefault="003E7631" w:rsidP="003E763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631">
        <w:rPr>
          <w:rFonts w:ascii="Times New Roman" w:hAnsi="Times New Roman" w:cs="Times New Roman"/>
          <w:b/>
          <w:sz w:val="24"/>
          <w:szCs w:val="24"/>
        </w:rPr>
        <w:t>ДОЛЖНОСТНОЙ СОСТАВ АНТИТЕРРОРИСТИЧЕСКОЙ КОМИССИИ</w:t>
      </w:r>
    </w:p>
    <w:p w:rsidR="003E7631" w:rsidRDefault="003E7631" w:rsidP="003E763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631">
        <w:rPr>
          <w:rFonts w:ascii="Times New Roman" w:hAnsi="Times New Roman" w:cs="Times New Roman"/>
          <w:b/>
          <w:sz w:val="24"/>
          <w:szCs w:val="24"/>
        </w:rPr>
        <w:t>В БАЗАРНО-КАРАБУЛАКСКОМ МУНИЦИПАЛЬНОМ РАЙОНЕ</w:t>
      </w:r>
    </w:p>
    <w:p w:rsidR="003E7631" w:rsidRDefault="003E7631" w:rsidP="003E763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631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3E7631" w:rsidRPr="003E7631" w:rsidRDefault="003E7631" w:rsidP="003E76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E7631" w:rsidRDefault="003E7631" w:rsidP="003E763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3E7631">
        <w:rPr>
          <w:rFonts w:ascii="Times New Roman" w:hAnsi="Times New Roman" w:cs="Times New Roman"/>
          <w:sz w:val="24"/>
          <w:szCs w:val="24"/>
        </w:rPr>
        <w:t>лава Базарно-Карабулак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Саратовской области - п</w:t>
      </w:r>
      <w:r w:rsidRPr="003E7631">
        <w:rPr>
          <w:rFonts w:ascii="Times New Roman" w:hAnsi="Times New Roman" w:cs="Times New Roman"/>
          <w:sz w:val="24"/>
          <w:szCs w:val="24"/>
        </w:rPr>
        <w:t>редседатель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7631" w:rsidRDefault="003E7631" w:rsidP="003E763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7631" w:rsidRDefault="003E7631" w:rsidP="003E763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E7631">
        <w:rPr>
          <w:rFonts w:ascii="Times New Roman" w:hAnsi="Times New Roman" w:cs="Times New Roman"/>
          <w:sz w:val="24"/>
          <w:szCs w:val="24"/>
        </w:rPr>
        <w:t>ервый заместитель главы администрации Базарно-Карабулак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Саратовской области - з</w:t>
      </w:r>
      <w:r w:rsidRPr="003E7631">
        <w:rPr>
          <w:rFonts w:ascii="Times New Roman" w:hAnsi="Times New Roman" w:cs="Times New Roman"/>
          <w:sz w:val="24"/>
          <w:szCs w:val="24"/>
        </w:rPr>
        <w:t>аместитель председателя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7631" w:rsidRDefault="003E7631" w:rsidP="003E76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E7631" w:rsidRDefault="003E7631" w:rsidP="003E763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E7631" w:rsidRDefault="003E7631" w:rsidP="003E76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58EB" w:rsidRDefault="004058EB" w:rsidP="003E763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3D5">
        <w:rPr>
          <w:rFonts w:ascii="Times New Roman" w:hAnsi="Times New Roman" w:cs="Times New Roman"/>
          <w:sz w:val="24"/>
          <w:szCs w:val="24"/>
        </w:rPr>
        <w:t>Оперуполномоченный отделения в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3D5">
        <w:rPr>
          <w:rFonts w:ascii="Times New Roman" w:hAnsi="Times New Roman" w:cs="Times New Roman"/>
          <w:sz w:val="24"/>
          <w:szCs w:val="24"/>
        </w:rPr>
        <w:t xml:space="preserve">Вольске УФСБ России по </w:t>
      </w:r>
      <w:r w:rsidRPr="009D533C">
        <w:rPr>
          <w:rFonts w:ascii="Times New Roman" w:hAnsi="Times New Roman" w:cs="Times New Roman"/>
          <w:sz w:val="24"/>
          <w:szCs w:val="24"/>
        </w:rPr>
        <w:t>Саратов</w:t>
      </w:r>
      <w:r w:rsidR="009D533C">
        <w:rPr>
          <w:rFonts w:ascii="Times New Roman" w:hAnsi="Times New Roman" w:cs="Times New Roman"/>
          <w:sz w:val="24"/>
          <w:szCs w:val="24"/>
        </w:rPr>
        <w:t>с</w:t>
      </w:r>
      <w:r w:rsidRPr="009D533C">
        <w:rPr>
          <w:rFonts w:ascii="Times New Roman" w:hAnsi="Times New Roman" w:cs="Times New Roman"/>
          <w:sz w:val="24"/>
          <w:szCs w:val="24"/>
        </w:rPr>
        <w:t>кой</w:t>
      </w:r>
      <w:r w:rsidRPr="00BE53D5">
        <w:rPr>
          <w:rFonts w:ascii="Times New Roman" w:hAnsi="Times New Roman" w:cs="Times New Roman"/>
          <w:sz w:val="24"/>
          <w:szCs w:val="24"/>
        </w:rPr>
        <w:t xml:space="preserve"> области (по согласованию);</w:t>
      </w:r>
    </w:p>
    <w:p w:rsidR="004058EB" w:rsidRDefault="004058EB" w:rsidP="003E763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58EB" w:rsidRDefault="004058EB" w:rsidP="003E763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CD6">
        <w:rPr>
          <w:rFonts w:ascii="Times New Roman" w:hAnsi="Times New Roman" w:cs="Times New Roman"/>
          <w:sz w:val="24"/>
          <w:szCs w:val="24"/>
        </w:rPr>
        <w:t>Начальник МО МВД России «</w:t>
      </w:r>
      <w:proofErr w:type="spellStart"/>
      <w:r w:rsidRPr="004D1CD6">
        <w:rPr>
          <w:rFonts w:ascii="Times New Roman" w:hAnsi="Times New Roman" w:cs="Times New Roman"/>
          <w:sz w:val="24"/>
          <w:szCs w:val="24"/>
        </w:rPr>
        <w:t>Базарно-Карабулакский</w:t>
      </w:r>
      <w:proofErr w:type="spellEnd"/>
      <w:r w:rsidRPr="004D1CD6">
        <w:rPr>
          <w:rFonts w:ascii="Times New Roman" w:hAnsi="Times New Roman" w:cs="Times New Roman"/>
          <w:sz w:val="24"/>
          <w:szCs w:val="24"/>
        </w:rPr>
        <w:t>» Саратовской области (по согласованию);</w:t>
      </w:r>
    </w:p>
    <w:p w:rsidR="00E35A42" w:rsidRDefault="00E35A42" w:rsidP="003E763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58EB" w:rsidRDefault="00E35A42" w:rsidP="003E763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 отделения полиции МОВО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Вольску </w:t>
      </w:r>
      <w:r w:rsidR="0051596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филиал ФГКУ УВО ВНГ России по Саратовской области </w:t>
      </w:r>
      <w:r w:rsidR="00660331">
        <w:rPr>
          <w:rFonts w:ascii="Times New Roman" w:hAnsi="Times New Roman" w:cs="Times New Roman"/>
          <w:sz w:val="24"/>
          <w:szCs w:val="24"/>
        </w:rPr>
        <w:t xml:space="preserve">Базарно-Карабулакского муниципального района </w:t>
      </w:r>
      <w:r w:rsidRPr="004D1CD6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E35A42" w:rsidRDefault="00E35A42" w:rsidP="003E763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58EB" w:rsidRDefault="004058EB" w:rsidP="003E763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8E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660331">
        <w:rPr>
          <w:rFonts w:ascii="Times New Roman" w:hAnsi="Times New Roman" w:cs="Times New Roman"/>
          <w:sz w:val="24"/>
          <w:szCs w:val="24"/>
        </w:rPr>
        <w:t>34 пожарно-спасательной части ФПС по охране р.п. Базарный Карабулак</w:t>
      </w:r>
      <w:r w:rsidRPr="004058EB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4058EB" w:rsidRDefault="004058EB" w:rsidP="003E763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58EB" w:rsidRDefault="004058EB" w:rsidP="004058E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8EB">
        <w:rPr>
          <w:rFonts w:ascii="Times New Roman" w:hAnsi="Times New Roman" w:cs="Times New Roman"/>
          <w:sz w:val="24"/>
          <w:szCs w:val="24"/>
        </w:rPr>
        <w:t>Военный комиссар Базарно-Карабулакского, Балтайского и Новобурасского районов Саратовской области (по согласованию);</w:t>
      </w:r>
    </w:p>
    <w:p w:rsidR="004058EB" w:rsidRDefault="004058EB" w:rsidP="004058E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58EB" w:rsidRPr="004058EB" w:rsidRDefault="004058EB" w:rsidP="004058E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8EB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="00660331">
        <w:rPr>
          <w:rFonts w:ascii="Times New Roman" w:hAnsi="Times New Roman" w:cs="Times New Roman"/>
          <w:sz w:val="24"/>
          <w:szCs w:val="24"/>
        </w:rPr>
        <w:t>Ц</w:t>
      </w:r>
      <w:r w:rsidRPr="004058EB">
        <w:rPr>
          <w:rFonts w:ascii="Times New Roman" w:hAnsi="Times New Roman" w:cs="Times New Roman"/>
          <w:sz w:val="24"/>
          <w:szCs w:val="24"/>
        </w:rPr>
        <w:t>ентрального производственного отделения филиала ПАО «МРСК Волги» - «Саратовские распределительные сети»  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58EB" w:rsidRDefault="004058EB" w:rsidP="004058E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58EB" w:rsidRPr="004058EB" w:rsidRDefault="004058EB" w:rsidP="004058E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8EB">
        <w:rPr>
          <w:rFonts w:ascii="Times New Roman" w:hAnsi="Times New Roman" w:cs="Times New Roman"/>
          <w:sz w:val="24"/>
          <w:szCs w:val="24"/>
        </w:rPr>
        <w:t>Начальник района электрических сетей Базарно-Карабулакского РЭС (по согласованию);</w:t>
      </w:r>
    </w:p>
    <w:p w:rsidR="004058EB" w:rsidRPr="004058EB" w:rsidRDefault="004058EB" w:rsidP="004058E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058EB" w:rsidRPr="004058EB" w:rsidRDefault="004058EB" w:rsidP="004058E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8EB">
        <w:rPr>
          <w:rFonts w:ascii="Times New Roman" w:hAnsi="Times New Roman" w:cs="Times New Roman"/>
          <w:sz w:val="24"/>
          <w:szCs w:val="24"/>
        </w:rPr>
        <w:t>Генеральный директор АО «Коммунальные системы Карабулака» (по согласованию);</w:t>
      </w:r>
    </w:p>
    <w:p w:rsidR="004058EB" w:rsidRDefault="004058EB" w:rsidP="004058E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58EB" w:rsidRPr="004058EB" w:rsidRDefault="004058EB" w:rsidP="004058E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8EB">
        <w:rPr>
          <w:rFonts w:ascii="Times New Roman" w:hAnsi="Times New Roman" w:cs="Times New Roman"/>
          <w:sz w:val="24"/>
          <w:szCs w:val="24"/>
        </w:rPr>
        <w:t>Начальник центрального территориального отдела Управления Роспотребнадзора по Саратовской области (по согласованию);</w:t>
      </w:r>
    </w:p>
    <w:p w:rsidR="004058EB" w:rsidRDefault="004058EB" w:rsidP="004058E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58EB" w:rsidRDefault="00D44873" w:rsidP="0051596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873">
        <w:rPr>
          <w:rFonts w:ascii="Times New Roman" w:hAnsi="Times New Roman" w:cs="Times New Roman"/>
          <w:sz w:val="24"/>
          <w:szCs w:val="24"/>
        </w:rPr>
        <w:t>Главный врач ГУЗ СО «Базарно-Карабулакская  районная больница» (по согласованию);</w:t>
      </w:r>
    </w:p>
    <w:p w:rsidR="0051596A" w:rsidRPr="0051596A" w:rsidRDefault="0051596A" w:rsidP="0051596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7631" w:rsidRDefault="003E7631" w:rsidP="00D4487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873">
        <w:rPr>
          <w:rFonts w:ascii="Times New Roman" w:hAnsi="Times New Roman" w:cs="Times New Roman"/>
          <w:sz w:val="24"/>
          <w:szCs w:val="24"/>
        </w:rPr>
        <w:lastRenderedPageBreak/>
        <w:t xml:space="preserve">Заместитель главы </w:t>
      </w:r>
      <w:r w:rsidR="00572666" w:rsidRPr="00D44873">
        <w:rPr>
          <w:rFonts w:ascii="Times New Roman" w:hAnsi="Times New Roman" w:cs="Times New Roman"/>
          <w:sz w:val="24"/>
          <w:szCs w:val="24"/>
        </w:rPr>
        <w:t>администрации Базарно-Карабулакского муниципального района Саратовской области</w:t>
      </w:r>
      <w:r w:rsidRPr="00D44873">
        <w:rPr>
          <w:rFonts w:ascii="Times New Roman" w:hAnsi="Times New Roman" w:cs="Times New Roman"/>
          <w:sz w:val="24"/>
          <w:szCs w:val="24"/>
        </w:rPr>
        <w:t xml:space="preserve"> по социальной сфере</w:t>
      </w:r>
      <w:r w:rsidR="00572666" w:rsidRPr="00D44873">
        <w:rPr>
          <w:rFonts w:ascii="Times New Roman" w:hAnsi="Times New Roman" w:cs="Times New Roman"/>
          <w:sz w:val="24"/>
          <w:szCs w:val="24"/>
        </w:rPr>
        <w:t>;</w:t>
      </w:r>
    </w:p>
    <w:p w:rsidR="0051596A" w:rsidRPr="00D44873" w:rsidRDefault="0051596A" w:rsidP="00D4487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67FB" w:rsidRPr="00D44873" w:rsidRDefault="00F667FB" w:rsidP="00F667F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873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администрации </w:t>
      </w:r>
      <w:proofErr w:type="spellStart"/>
      <w:r w:rsidRPr="00D44873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Pr="00D44873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;</w:t>
      </w:r>
    </w:p>
    <w:p w:rsidR="00F667FB" w:rsidRPr="00D44873" w:rsidRDefault="00F667FB" w:rsidP="00F667F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67FB" w:rsidRPr="00D44873" w:rsidRDefault="00F667FB" w:rsidP="00F667F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873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r>
        <w:rPr>
          <w:rFonts w:ascii="Times New Roman" w:hAnsi="Times New Roman" w:cs="Times New Roman"/>
          <w:sz w:val="24"/>
          <w:szCs w:val="24"/>
        </w:rPr>
        <w:t>культуры</w:t>
      </w:r>
      <w:r w:rsidRPr="00D44873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proofErr w:type="spellStart"/>
      <w:r w:rsidRPr="00D44873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Pr="00D44873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;</w:t>
      </w:r>
    </w:p>
    <w:p w:rsidR="00F667FB" w:rsidRDefault="00F667FB" w:rsidP="003E763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7631" w:rsidRPr="00D44873" w:rsidRDefault="003E7631" w:rsidP="003E763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873"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 </w:t>
      </w:r>
      <w:r w:rsidR="00572666" w:rsidRPr="00D44873">
        <w:rPr>
          <w:rFonts w:ascii="Times New Roman" w:hAnsi="Times New Roman" w:cs="Times New Roman"/>
          <w:sz w:val="24"/>
          <w:szCs w:val="24"/>
        </w:rPr>
        <w:t>администрации Базарно-Карабулакского муниципального района Саратовской области;</w:t>
      </w:r>
    </w:p>
    <w:p w:rsidR="003E7631" w:rsidRPr="00D44873" w:rsidRDefault="003E7631" w:rsidP="003E763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7631" w:rsidRPr="00D44873" w:rsidRDefault="00572666" w:rsidP="003E763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873">
        <w:rPr>
          <w:rFonts w:ascii="Times New Roman" w:hAnsi="Times New Roman" w:cs="Times New Roman"/>
          <w:sz w:val="24"/>
          <w:szCs w:val="24"/>
        </w:rPr>
        <w:t>Начальник</w:t>
      </w:r>
      <w:r w:rsidR="003E7631" w:rsidRPr="00D44873">
        <w:rPr>
          <w:rFonts w:ascii="Times New Roman" w:hAnsi="Times New Roman" w:cs="Times New Roman"/>
          <w:sz w:val="24"/>
          <w:szCs w:val="24"/>
        </w:rPr>
        <w:t xml:space="preserve"> отдела по имущественным отношениям, архитектуре и строительству </w:t>
      </w:r>
      <w:r w:rsidRPr="00D44873">
        <w:rPr>
          <w:rFonts w:ascii="Times New Roman" w:hAnsi="Times New Roman" w:cs="Times New Roman"/>
          <w:sz w:val="24"/>
          <w:szCs w:val="24"/>
        </w:rPr>
        <w:t>администрации Базарно-Карабулакского муниципального района Саратовской области;</w:t>
      </w:r>
    </w:p>
    <w:p w:rsidR="003E7631" w:rsidRPr="00D44873" w:rsidRDefault="003E7631" w:rsidP="003E763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7631" w:rsidRPr="00D44873" w:rsidRDefault="003E7631" w:rsidP="003E763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873">
        <w:rPr>
          <w:rFonts w:ascii="Times New Roman" w:hAnsi="Times New Roman" w:cs="Times New Roman"/>
          <w:sz w:val="24"/>
          <w:szCs w:val="24"/>
        </w:rPr>
        <w:t>Консультант по делам ГО и ЧС</w:t>
      </w:r>
      <w:r w:rsidR="00572666" w:rsidRPr="00D44873">
        <w:rPr>
          <w:rFonts w:ascii="Times New Roman" w:hAnsi="Times New Roman" w:cs="Times New Roman"/>
          <w:sz w:val="24"/>
          <w:szCs w:val="24"/>
        </w:rPr>
        <w:t xml:space="preserve"> администрации Базарно-Карабулакского муниципального района Саратовской области;</w:t>
      </w:r>
    </w:p>
    <w:p w:rsidR="004058EB" w:rsidRPr="00D44873" w:rsidRDefault="004058EB" w:rsidP="004058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58EB" w:rsidRPr="003E7631" w:rsidRDefault="004058EB" w:rsidP="004058E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873">
        <w:rPr>
          <w:rFonts w:ascii="Times New Roman" w:hAnsi="Times New Roman" w:cs="Times New Roman"/>
          <w:sz w:val="24"/>
          <w:szCs w:val="24"/>
        </w:rPr>
        <w:t>Главный специалист отдела по транспорту, строительству и ЖКХ администрации Базарно-Карабулакского муниципального района Саратовской области - секретарь комиссии.</w:t>
      </w:r>
    </w:p>
    <w:sectPr w:rsidR="004058EB" w:rsidRPr="003E7631" w:rsidSect="00B43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631"/>
    <w:rsid w:val="000004AC"/>
    <w:rsid w:val="0000249C"/>
    <w:rsid w:val="0000580C"/>
    <w:rsid w:val="000076C1"/>
    <w:rsid w:val="00014D8F"/>
    <w:rsid w:val="00014E75"/>
    <w:rsid w:val="000202E2"/>
    <w:rsid w:val="00021160"/>
    <w:rsid w:val="00027C19"/>
    <w:rsid w:val="000311C6"/>
    <w:rsid w:val="0003146D"/>
    <w:rsid w:val="00032389"/>
    <w:rsid w:val="0003723C"/>
    <w:rsid w:val="000376A3"/>
    <w:rsid w:val="0004000B"/>
    <w:rsid w:val="00041D82"/>
    <w:rsid w:val="00043605"/>
    <w:rsid w:val="00044D69"/>
    <w:rsid w:val="00046B52"/>
    <w:rsid w:val="000545F8"/>
    <w:rsid w:val="00060C3D"/>
    <w:rsid w:val="00062732"/>
    <w:rsid w:val="00081240"/>
    <w:rsid w:val="00083D8B"/>
    <w:rsid w:val="0008777D"/>
    <w:rsid w:val="0009136F"/>
    <w:rsid w:val="00097643"/>
    <w:rsid w:val="00097667"/>
    <w:rsid w:val="000A3F20"/>
    <w:rsid w:val="000A59C2"/>
    <w:rsid w:val="000C2EB6"/>
    <w:rsid w:val="000D0C43"/>
    <w:rsid w:val="000D0FB1"/>
    <w:rsid w:val="000D507E"/>
    <w:rsid w:val="000E29A8"/>
    <w:rsid w:val="000E311A"/>
    <w:rsid w:val="000E55C4"/>
    <w:rsid w:val="000F1E74"/>
    <w:rsid w:val="000F2E8B"/>
    <w:rsid w:val="000F2F17"/>
    <w:rsid w:val="000F3C5D"/>
    <w:rsid w:val="000F4B8D"/>
    <w:rsid w:val="000F64DA"/>
    <w:rsid w:val="000F658E"/>
    <w:rsid w:val="000F6B37"/>
    <w:rsid w:val="000F7E5F"/>
    <w:rsid w:val="0010075A"/>
    <w:rsid w:val="00100BD6"/>
    <w:rsid w:val="0010170D"/>
    <w:rsid w:val="00101E36"/>
    <w:rsid w:val="001028BE"/>
    <w:rsid w:val="001033EF"/>
    <w:rsid w:val="00103C19"/>
    <w:rsid w:val="00104435"/>
    <w:rsid w:val="00105C7C"/>
    <w:rsid w:val="0010688E"/>
    <w:rsid w:val="00111CA6"/>
    <w:rsid w:val="0011292F"/>
    <w:rsid w:val="00114983"/>
    <w:rsid w:val="001203C3"/>
    <w:rsid w:val="00121477"/>
    <w:rsid w:val="00126ADE"/>
    <w:rsid w:val="00134FB5"/>
    <w:rsid w:val="00136589"/>
    <w:rsid w:val="00140C93"/>
    <w:rsid w:val="001413BE"/>
    <w:rsid w:val="001431BF"/>
    <w:rsid w:val="00150C8A"/>
    <w:rsid w:val="00152F8E"/>
    <w:rsid w:val="00153870"/>
    <w:rsid w:val="0016242B"/>
    <w:rsid w:val="0016276C"/>
    <w:rsid w:val="00171662"/>
    <w:rsid w:val="0017362F"/>
    <w:rsid w:val="001774DD"/>
    <w:rsid w:val="00181E98"/>
    <w:rsid w:val="0018738D"/>
    <w:rsid w:val="00190752"/>
    <w:rsid w:val="0019559F"/>
    <w:rsid w:val="00195773"/>
    <w:rsid w:val="00197CDB"/>
    <w:rsid w:val="001A2C69"/>
    <w:rsid w:val="001A5F8F"/>
    <w:rsid w:val="001A7B22"/>
    <w:rsid w:val="001B0142"/>
    <w:rsid w:val="001B40FB"/>
    <w:rsid w:val="001B6105"/>
    <w:rsid w:val="001B76CC"/>
    <w:rsid w:val="001C0710"/>
    <w:rsid w:val="001C5382"/>
    <w:rsid w:val="001C592F"/>
    <w:rsid w:val="001C7C81"/>
    <w:rsid w:val="001C7E05"/>
    <w:rsid w:val="001D3CCC"/>
    <w:rsid w:val="001E00D6"/>
    <w:rsid w:val="001E01DF"/>
    <w:rsid w:val="001F20A6"/>
    <w:rsid w:val="00200472"/>
    <w:rsid w:val="00206BF2"/>
    <w:rsid w:val="002071A8"/>
    <w:rsid w:val="0021512B"/>
    <w:rsid w:val="00221739"/>
    <w:rsid w:val="00225A06"/>
    <w:rsid w:val="00225BE7"/>
    <w:rsid w:val="00225EFE"/>
    <w:rsid w:val="00230147"/>
    <w:rsid w:val="00235D0A"/>
    <w:rsid w:val="00242FA1"/>
    <w:rsid w:val="002441F9"/>
    <w:rsid w:val="002444D5"/>
    <w:rsid w:val="00245527"/>
    <w:rsid w:val="00250B40"/>
    <w:rsid w:val="0025111F"/>
    <w:rsid w:val="00253671"/>
    <w:rsid w:val="00254A8B"/>
    <w:rsid w:val="00255854"/>
    <w:rsid w:val="00257747"/>
    <w:rsid w:val="002635D9"/>
    <w:rsid w:val="00263AC3"/>
    <w:rsid w:val="00265DC1"/>
    <w:rsid w:val="0026608F"/>
    <w:rsid w:val="002671DF"/>
    <w:rsid w:val="002712C1"/>
    <w:rsid w:val="002775BC"/>
    <w:rsid w:val="0028171D"/>
    <w:rsid w:val="00281CCA"/>
    <w:rsid w:val="00283B67"/>
    <w:rsid w:val="00284B98"/>
    <w:rsid w:val="00286776"/>
    <w:rsid w:val="00292812"/>
    <w:rsid w:val="00292826"/>
    <w:rsid w:val="00295A7A"/>
    <w:rsid w:val="00296700"/>
    <w:rsid w:val="002A367A"/>
    <w:rsid w:val="002A4BE0"/>
    <w:rsid w:val="002B124E"/>
    <w:rsid w:val="002B1621"/>
    <w:rsid w:val="002B2974"/>
    <w:rsid w:val="002C1145"/>
    <w:rsid w:val="002C3624"/>
    <w:rsid w:val="002D0A44"/>
    <w:rsid w:val="002D0D3A"/>
    <w:rsid w:val="002D489F"/>
    <w:rsid w:val="002E2765"/>
    <w:rsid w:val="002E4FC7"/>
    <w:rsid w:val="002E5392"/>
    <w:rsid w:val="002E6821"/>
    <w:rsid w:val="002E6E7C"/>
    <w:rsid w:val="002F2F2A"/>
    <w:rsid w:val="002F4B17"/>
    <w:rsid w:val="00300ADD"/>
    <w:rsid w:val="0030193A"/>
    <w:rsid w:val="003042BC"/>
    <w:rsid w:val="0030540F"/>
    <w:rsid w:val="0030551C"/>
    <w:rsid w:val="00312510"/>
    <w:rsid w:val="003149EC"/>
    <w:rsid w:val="00322BFD"/>
    <w:rsid w:val="00327CF1"/>
    <w:rsid w:val="003305C8"/>
    <w:rsid w:val="003312D0"/>
    <w:rsid w:val="003314B4"/>
    <w:rsid w:val="00332F88"/>
    <w:rsid w:val="00333708"/>
    <w:rsid w:val="003348A9"/>
    <w:rsid w:val="00336ACF"/>
    <w:rsid w:val="00337A43"/>
    <w:rsid w:val="003422E9"/>
    <w:rsid w:val="00342563"/>
    <w:rsid w:val="00351BF4"/>
    <w:rsid w:val="00351EA2"/>
    <w:rsid w:val="003558C7"/>
    <w:rsid w:val="00366080"/>
    <w:rsid w:val="00367407"/>
    <w:rsid w:val="00370338"/>
    <w:rsid w:val="00382D30"/>
    <w:rsid w:val="003848A4"/>
    <w:rsid w:val="003861B3"/>
    <w:rsid w:val="003866B4"/>
    <w:rsid w:val="003937C3"/>
    <w:rsid w:val="00395577"/>
    <w:rsid w:val="003A07F6"/>
    <w:rsid w:val="003A3736"/>
    <w:rsid w:val="003A6B71"/>
    <w:rsid w:val="003B37E5"/>
    <w:rsid w:val="003B3EAD"/>
    <w:rsid w:val="003B4053"/>
    <w:rsid w:val="003B41CD"/>
    <w:rsid w:val="003B7C01"/>
    <w:rsid w:val="003C44F6"/>
    <w:rsid w:val="003C4EC6"/>
    <w:rsid w:val="003C6927"/>
    <w:rsid w:val="003C6E93"/>
    <w:rsid w:val="003D0857"/>
    <w:rsid w:val="003D2B9B"/>
    <w:rsid w:val="003E12EA"/>
    <w:rsid w:val="003E3652"/>
    <w:rsid w:val="003E56CA"/>
    <w:rsid w:val="003E7631"/>
    <w:rsid w:val="003E788F"/>
    <w:rsid w:val="003F0A76"/>
    <w:rsid w:val="003F26C4"/>
    <w:rsid w:val="003F2AD0"/>
    <w:rsid w:val="003F32D1"/>
    <w:rsid w:val="003F474A"/>
    <w:rsid w:val="00400122"/>
    <w:rsid w:val="00400928"/>
    <w:rsid w:val="00401D8B"/>
    <w:rsid w:val="004023EB"/>
    <w:rsid w:val="00403984"/>
    <w:rsid w:val="00404BBE"/>
    <w:rsid w:val="00404D0A"/>
    <w:rsid w:val="004058EB"/>
    <w:rsid w:val="00406E51"/>
    <w:rsid w:val="00412E6B"/>
    <w:rsid w:val="0041349B"/>
    <w:rsid w:val="00417D55"/>
    <w:rsid w:val="00420527"/>
    <w:rsid w:val="00421BD2"/>
    <w:rsid w:val="004229FC"/>
    <w:rsid w:val="00422B77"/>
    <w:rsid w:val="00431756"/>
    <w:rsid w:val="00431D72"/>
    <w:rsid w:val="00433E26"/>
    <w:rsid w:val="004374DE"/>
    <w:rsid w:val="00437C85"/>
    <w:rsid w:val="0044066A"/>
    <w:rsid w:val="00441281"/>
    <w:rsid w:val="0044276A"/>
    <w:rsid w:val="004515F6"/>
    <w:rsid w:val="00453A7E"/>
    <w:rsid w:val="004544D6"/>
    <w:rsid w:val="00455881"/>
    <w:rsid w:val="004559D4"/>
    <w:rsid w:val="00457F8F"/>
    <w:rsid w:val="00461D63"/>
    <w:rsid w:val="004643F2"/>
    <w:rsid w:val="00464B63"/>
    <w:rsid w:val="00466942"/>
    <w:rsid w:val="00467A6F"/>
    <w:rsid w:val="004731A3"/>
    <w:rsid w:val="00473B41"/>
    <w:rsid w:val="00473F48"/>
    <w:rsid w:val="00476863"/>
    <w:rsid w:val="0048173B"/>
    <w:rsid w:val="00482EB8"/>
    <w:rsid w:val="00490C4C"/>
    <w:rsid w:val="00493B58"/>
    <w:rsid w:val="00494057"/>
    <w:rsid w:val="004A0BAD"/>
    <w:rsid w:val="004A1674"/>
    <w:rsid w:val="004A2358"/>
    <w:rsid w:val="004A568F"/>
    <w:rsid w:val="004A61C9"/>
    <w:rsid w:val="004A79BD"/>
    <w:rsid w:val="004B16C3"/>
    <w:rsid w:val="004B1EE8"/>
    <w:rsid w:val="004B445E"/>
    <w:rsid w:val="004C504B"/>
    <w:rsid w:val="004D1CD6"/>
    <w:rsid w:val="004D4DD2"/>
    <w:rsid w:val="004E39C5"/>
    <w:rsid w:val="004E487F"/>
    <w:rsid w:val="004E5B10"/>
    <w:rsid w:val="004F1A8B"/>
    <w:rsid w:val="004F5B69"/>
    <w:rsid w:val="004F5E39"/>
    <w:rsid w:val="004F7FB7"/>
    <w:rsid w:val="005007E0"/>
    <w:rsid w:val="00502C12"/>
    <w:rsid w:val="00503932"/>
    <w:rsid w:val="00506D61"/>
    <w:rsid w:val="0051243D"/>
    <w:rsid w:val="00513D10"/>
    <w:rsid w:val="0051596A"/>
    <w:rsid w:val="00517128"/>
    <w:rsid w:val="00521230"/>
    <w:rsid w:val="005259A8"/>
    <w:rsid w:val="00526726"/>
    <w:rsid w:val="00527259"/>
    <w:rsid w:val="0053067B"/>
    <w:rsid w:val="00530CC6"/>
    <w:rsid w:val="00532242"/>
    <w:rsid w:val="005331F5"/>
    <w:rsid w:val="00533719"/>
    <w:rsid w:val="00534A5D"/>
    <w:rsid w:val="00541964"/>
    <w:rsid w:val="00542709"/>
    <w:rsid w:val="0054509D"/>
    <w:rsid w:val="005450B3"/>
    <w:rsid w:val="0054620F"/>
    <w:rsid w:val="00556930"/>
    <w:rsid w:val="00560177"/>
    <w:rsid w:val="0056083B"/>
    <w:rsid w:val="00566C49"/>
    <w:rsid w:val="00567F58"/>
    <w:rsid w:val="005703C6"/>
    <w:rsid w:val="0057107C"/>
    <w:rsid w:val="005714DB"/>
    <w:rsid w:val="00571A25"/>
    <w:rsid w:val="00572666"/>
    <w:rsid w:val="00580952"/>
    <w:rsid w:val="00582063"/>
    <w:rsid w:val="0058330A"/>
    <w:rsid w:val="0058574D"/>
    <w:rsid w:val="00593347"/>
    <w:rsid w:val="005936F5"/>
    <w:rsid w:val="005A415C"/>
    <w:rsid w:val="005A5381"/>
    <w:rsid w:val="005B135C"/>
    <w:rsid w:val="005B323A"/>
    <w:rsid w:val="005B4EDF"/>
    <w:rsid w:val="005B7D0F"/>
    <w:rsid w:val="005C55C5"/>
    <w:rsid w:val="005C7FF8"/>
    <w:rsid w:val="005D2F0A"/>
    <w:rsid w:val="005D3B04"/>
    <w:rsid w:val="005D59F3"/>
    <w:rsid w:val="005E6DE7"/>
    <w:rsid w:val="005E737E"/>
    <w:rsid w:val="005E7618"/>
    <w:rsid w:val="005F072B"/>
    <w:rsid w:val="005F71C4"/>
    <w:rsid w:val="005F73F1"/>
    <w:rsid w:val="00603349"/>
    <w:rsid w:val="00605162"/>
    <w:rsid w:val="006061CC"/>
    <w:rsid w:val="00607506"/>
    <w:rsid w:val="00614B3B"/>
    <w:rsid w:val="00615AEC"/>
    <w:rsid w:val="00617E8E"/>
    <w:rsid w:val="0062049D"/>
    <w:rsid w:val="00621F18"/>
    <w:rsid w:val="00621F69"/>
    <w:rsid w:val="00623491"/>
    <w:rsid w:val="00624FD6"/>
    <w:rsid w:val="00631A40"/>
    <w:rsid w:val="006332E8"/>
    <w:rsid w:val="00634470"/>
    <w:rsid w:val="00640C5C"/>
    <w:rsid w:val="00641C72"/>
    <w:rsid w:val="0064352F"/>
    <w:rsid w:val="00645362"/>
    <w:rsid w:val="0064664E"/>
    <w:rsid w:val="00646F14"/>
    <w:rsid w:val="00647D94"/>
    <w:rsid w:val="006530CD"/>
    <w:rsid w:val="00654160"/>
    <w:rsid w:val="00654B5B"/>
    <w:rsid w:val="00660108"/>
    <w:rsid w:val="00660331"/>
    <w:rsid w:val="006608D0"/>
    <w:rsid w:val="006623CF"/>
    <w:rsid w:val="00663462"/>
    <w:rsid w:val="006665FA"/>
    <w:rsid w:val="006673D5"/>
    <w:rsid w:val="00672F42"/>
    <w:rsid w:val="00673E31"/>
    <w:rsid w:val="00674D74"/>
    <w:rsid w:val="00680FE8"/>
    <w:rsid w:val="00681E21"/>
    <w:rsid w:val="00681F32"/>
    <w:rsid w:val="006829F3"/>
    <w:rsid w:val="00685A07"/>
    <w:rsid w:val="00686953"/>
    <w:rsid w:val="00687C99"/>
    <w:rsid w:val="00690511"/>
    <w:rsid w:val="006968AF"/>
    <w:rsid w:val="00696DD0"/>
    <w:rsid w:val="00697B4E"/>
    <w:rsid w:val="00697CDC"/>
    <w:rsid w:val="006A055C"/>
    <w:rsid w:val="006A0F45"/>
    <w:rsid w:val="006A16D4"/>
    <w:rsid w:val="006B0699"/>
    <w:rsid w:val="006B0C05"/>
    <w:rsid w:val="006B1383"/>
    <w:rsid w:val="006B1B48"/>
    <w:rsid w:val="006B2775"/>
    <w:rsid w:val="006B3781"/>
    <w:rsid w:val="006B61C7"/>
    <w:rsid w:val="006B782F"/>
    <w:rsid w:val="006C193F"/>
    <w:rsid w:val="006C619D"/>
    <w:rsid w:val="006C7A2E"/>
    <w:rsid w:val="006D08ED"/>
    <w:rsid w:val="006D6728"/>
    <w:rsid w:val="006D6FA8"/>
    <w:rsid w:val="006E026E"/>
    <w:rsid w:val="006E2688"/>
    <w:rsid w:val="006E5969"/>
    <w:rsid w:val="006F1970"/>
    <w:rsid w:val="006F54A8"/>
    <w:rsid w:val="00702B0A"/>
    <w:rsid w:val="00704C8B"/>
    <w:rsid w:val="00705374"/>
    <w:rsid w:val="007064BC"/>
    <w:rsid w:val="007066AE"/>
    <w:rsid w:val="00710137"/>
    <w:rsid w:val="00712C0B"/>
    <w:rsid w:val="00713051"/>
    <w:rsid w:val="007153F8"/>
    <w:rsid w:val="007159FA"/>
    <w:rsid w:val="00717F92"/>
    <w:rsid w:val="007218E7"/>
    <w:rsid w:val="00723A45"/>
    <w:rsid w:val="00727771"/>
    <w:rsid w:val="00727D2A"/>
    <w:rsid w:val="0073030F"/>
    <w:rsid w:val="00731696"/>
    <w:rsid w:val="00734150"/>
    <w:rsid w:val="007342C8"/>
    <w:rsid w:val="00740301"/>
    <w:rsid w:val="00741001"/>
    <w:rsid w:val="00742160"/>
    <w:rsid w:val="00743779"/>
    <w:rsid w:val="00743A74"/>
    <w:rsid w:val="00746FE3"/>
    <w:rsid w:val="00750C10"/>
    <w:rsid w:val="00762540"/>
    <w:rsid w:val="0076452C"/>
    <w:rsid w:val="007668B8"/>
    <w:rsid w:val="00770618"/>
    <w:rsid w:val="00774484"/>
    <w:rsid w:val="00774FA4"/>
    <w:rsid w:val="007763B1"/>
    <w:rsid w:val="00777C86"/>
    <w:rsid w:val="00780751"/>
    <w:rsid w:val="00781111"/>
    <w:rsid w:val="00783851"/>
    <w:rsid w:val="007859AD"/>
    <w:rsid w:val="007860C6"/>
    <w:rsid w:val="0079341E"/>
    <w:rsid w:val="00797958"/>
    <w:rsid w:val="007A07E1"/>
    <w:rsid w:val="007A088A"/>
    <w:rsid w:val="007A3902"/>
    <w:rsid w:val="007A63A4"/>
    <w:rsid w:val="007B470B"/>
    <w:rsid w:val="007B480B"/>
    <w:rsid w:val="007B6BAC"/>
    <w:rsid w:val="007C3C77"/>
    <w:rsid w:val="007C65B8"/>
    <w:rsid w:val="007D46BF"/>
    <w:rsid w:val="007D756C"/>
    <w:rsid w:val="007E035A"/>
    <w:rsid w:val="007E1D37"/>
    <w:rsid w:val="007E2817"/>
    <w:rsid w:val="007E3066"/>
    <w:rsid w:val="007E3E53"/>
    <w:rsid w:val="007E40B3"/>
    <w:rsid w:val="007E50D2"/>
    <w:rsid w:val="007E6112"/>
    <w:rsid w:val="007F4879"/>
    <w:rsid w:val="007F5F14"/>
    <w:rsid w:val="007F68FA"/>
    <w:rsid w:val="00801851"/>
    <w:rsid w:val="00802EE7"/>
    <w:rsid w:val="00804814"/>
    <w:rsid w:val="00821530"/>
    <w:rsid w:val="0082441C"/>
    <w:rsid w:val="0082574A"/>
    <w:rsid w:val="00827465"/>
    <w:rsid w:val="0082778F"/>
    <w:rsid w:val="0083173A"/>
    <w:rsid w:val="008351FF"/>
    <w:rsid w:val="00835C14"/>
    <w:rsid w:val="00840F1D"/>
    <w:rsid w:val="00841ABD"/>
    <w:rsid w:val="00843172"/>
    <w:rsid w:val="008442D9"/>
    <w:rsid w:val="00847D8D"/>
    <w:rsid w:val="00853CCB"/>
    <w:rsid w:val="008560D6"/>
    <w:rsid w:val="00873214"/>
    <w:rsid w:val="008767A7"/>
    <w:rsid w:val="00884802"/>
    <w:rsid w:val="008855E3"/>
    <w:rsid w:val="00885A06"/>
    <w:rsid w:val="00887D6D"/>
    <w:rsid w:val="008908CB"/>
    <w:rsid w:val="008920A7"/>
    <w:rsid w:val="00892C10"/>
    <w:rsid w:val="0089528C"/>
    <w:rsid w:val="008969A2"/>
    <w:rsid w:val="0089793E"/>
    <w:rsid w:val="008A148C"/>
    <w:rsid w:val="008A2A17"/>
    <w:rsid w:val="008A6776"/>
    <w:rsid w:val="008B0500"/>
    <w:rsid w:val="008B13E0"/>
    <w:rsid w:val="008B221A"/>
    <w:rsid w:val="008B6BB1"/>
    <w:rsid w:val="008B73FD"/>
    <w:rsid w:val="008C209E"/>
    <w:rsid w:val="008C22AF"/>
    <w:rsid w:val="008C5774"/>
    <w:rsid w:val="008C5A22"/>
    <w:rsid w:val="008D31D4"/>
    <w:rsid w:val="008D3AFD"/>
    <w:rsid w:val="008D454C"/>
    <w:rsid w:val="008D4D97"/>
    <w:rsid w:val="008D7913"/>
    <w:rsid w:val="008E5A0A"/>
    <w:rsid w:val="008F11B1"/>
    <w:rsid w:val="008F126D"/>
    <w:rsid w:val="008F486A"/>
    <w:rsid w:val="009105F5"/>
    <w:rsid w:val="00911323"/>
    <w:rsid w:val="009118EC"/>
    <w:rsid w:val="0091276A"/>
    <w:rsid w:val="00915A82"/>
    <w:rsid w:val="00920FE9"/>
    <w:rsid w:val="009235DF"/>
    <w:rsid w:val="009312FA"/>
    <w:rsid w:val="00933E87"/>
    <w:rsid w:val="0093445F"/>
    <w:rsid w:val="00941800"/>
    <w:rsid w:val="0094206F"/>
    <w:rsid w:val="00944710"/>
    <w:rsid w:val="009458A3"/>
    <w:rsid w:val="009458B4"/>
    <w:rsid w:val="0094610E"/>
    <w:rsid w:val="009556B6"/>
    <w:rsid w:val="00955886"/>
    <w:rsid w:val="009558FB"/>
    <w:rsid w:val="00956495"/>
    <w:rsid w:val="0096049A"/>
    <w:rsid w:val="00961D01"/>
    <w:rsid w:val="00962A24"/>
    <w:rsid w:val="00964CDB"/>
    <w:rsid w:val="00971BBC"/>
    <w:rsid w:val="00977F04"/>
    <w:rsid w:val="009805E2"/>
    <w:rsid w:val="009833BF"/>
    <w:rsid w:val="0098585A"/>
    <w:rsid w:val="00991617"/>
    <w:rsid w:val="00993723"/>
    <w:rsid w:val="009961F6"/>
    <w:rsid w:val="009A3535"/>
    <w:rsid w:val="009A4A80"/>
    <w:rsid w:val="009A5AA0"/>
    <w:rsid w:val="009A7F24"/>
    <w:rsid w:val="009B2AA6"/>
    <w:rsid w:val="009C10F0"/>
    <w:rsid w:val="009C12FE"/>
    <w:rsid w:val="009C207E"/>
    <w:rsid w:val="009C35D4"/>
    <w:rsid w:val="009C5002"/>
    <w:rsid w:val="009D45F2"/>
    <w:rsid w:val="009D533C"/>
    <w:rsid w:val="009D76DF"/>
    <w:rsid w:val="009E0C4B"/>
    <w:rsid w:val="009E116D"/>
    <w:rsid w:val="009E18AF"/>
    <w:rsid w:val="009E1E4A"/>
    <w:rsid w:val="009F553C"/>
    <w:rsid w:val="009F5680"/>
    <w:rsid w:val="00A03AA9"/>
    <w:rsid w:val="00A044C9"/>
    <w:rsid w:val="00A05104"/>
    <w:rsid w:val="00A054AC"/>
    <w:rsid w:val="00A07957"/>
    <w:rsid w:val="00A10D89"/>
    <w:rsid w:val="00A1178E"/>
    <w:rsid w:val="00A12AF6"/>
    <w:rsid w:val="00A139DA"/>
    <w:rsid w:val="00A13F11"/>
    <w:rsid w:val="00A21C79"/>
    <w:rsid w:val="00A233C8"/>
    <w:rsid w:val="00A30019"/>
    <w:rsid w:val="00A313B7"/>
    <w:rsid w:val="00A320B8"/>
    <w:rsid w:val="00A358A6"/>
    <w:rsid w:val="00A36B6F"/>
    <w:rsid w:val="00A4254F"/>
    <w:rsid w:val="00A42773"/>
    <w:rsid w:val="00A43174"/>
    <w:rsid w:val="00A4352B"/>
    <w:rsid w:val="00A44F83"/>
    <w:rsid w:val="00A62463"/>
    <w:rsid w:val="00A6502C"/>
    <w:rsid w:val="00A65743"/>
    <w:rsid w:val="00A72EE0"/>
    <w:rsid w:val="00A73FF6"/>
    <w:rsid w:val="00A752A0"/>
    <w:rsid w:val="00A77954"/>
    <w:rsid w:val="00A81A7A"/>
    <w:rsid w:val="00A83204"/>
    <w:rsid w:val="00A86CAF"/>
    <w:rsid w:val="00A870E2"/>
    <w:rsid w:val="00A87553"/>
    <w:rsid w:val="00A9396B"/>
    <w:rsid w:val="00A94616"/>
    <w:rsid w:val="00A94B48"/>
    <w:rsid w:val="00A9552F"/>
    <w:rsid w:val="00A957C9"/>
    <w:rsid w:val="00AA097B"/>
    <w:rsid w:val="00AA40D3"/>
    <w:rsid w:val="00AA6D90"/>
    <w:rsid w:val="00AA75A8"/>
    <w:rsid w:val="00AB165B"/>
    <w:rsid w:val="00AB1929"/>
    <w:rsid w:val="00AB5157"/>
    <w:rsid w:val="00AB60EF"/>
    <w:rsid w:val="00AB7347"/>
    <w:rsid w:val="00AD0271"/>
    <w:rsid w:val="00AD2D70"/>
    <w:rsid w:val="00AD52C4"/>
    <w:rsid w:val="00AD759E"/>
    <w:rsid w:val="00AE4B57"/>
    <w:rsid w:val="00AF7A7E"/>
    <w:rsid w:val="00B0253C"/>
    <w:rsid w:val="00B05947"/>
    <w:rsid w:val="00B05CE8"/>
    <w:rsid w:val="00B06168"/>
    <w:rsid w:val="00B106E6"/>
    <w:rsid w:val="00B108D7"/>
    <w:rsid w:val="00B10AE7"/>
    <w:rsid w:val="00B2127D"/>
    <w:rsid w:val="00B212B1"/>
    <w:rsid w:val="00B215D0"/>
    <w:rsid w:val="00B21B29"/>
    <w:rsid w:val="00B23E0F"/>
    <w:rsid w:val="00B2531A"/>
    <w:rsid w:val="00B35CA9"/>
    <w:rsid w:val="00B36B96"/>
    <w:rsid w:val="00B37C56"/>
    <w:rsid w:val="00B4107E"/>
    <w:rsid w:val="00B42778"/>
    <w:rsid w:val="00B434A3"/>
    <w:rsid w:val="00B43E05"/>
    <w:rsid w:val="00B43FF0"/>
    <w:rsid w:val="00B44BA9"/>
    <w:rsid w:val="00B47D0C"/>
    <w:rsid w:val="00B50E05"/>
    <w:rsid w:val="00B555CC"/>
    <w:rsid w:val="00B55C2C"/>
    <w:rsid w:val="00B60235"/>
    <w:rsid w:val="00B61B17"/>
    <w:rsid w:val="00B67CEC"/>
    <w:rsid w:val="00B70899"/>
    <w:rsid w:val="00B713EC"/>
    <w:rsid w:val="00B749C6"/>
    <w:rsid w:val="00B74D1D"/>
    <w:rsid w:val="00B761F6"/>
    <w:rsid w:val="00B763B5"/>
    <w:rsid w:val="00B768C3"/>
    <w:rsid w:val="00B77B3D"/>
    <w:rsid w:val="00B80CEC"/>
    <w:rsid w:val="00B80F32"/>
    <w:rsid w:val="00B812C4"/>
    <w:rsid w:val="00B86CD0"/>
    <w:rsid w:val="00B876B4"/>
    <w:rsid w:val="00B87EEE"/>
    <w:rsid w:val="00B913C2"/>
    <w:rsid w:val="00B9286E"/>
    <w:rsid w:val="00B9382E"/>
    <w:rsid w:val="00B94435"/>
    <w:rsid w:val="00B9474E"/>
    <w:rsid w:val="00B94A83"/>
    <w:rsid w:val="00B9607B"/>
    <w:rsid w:val="00BA0F17"/>
    <w:rsid w:val="00BA4F40"/>
    <w:rsid w:val="00BA634E"/>
    <w:rsid w:val="00BB0820"/>
    <w:rsid w:val="00BB19F9"/>
    <w:rsid w:val="00BB1FD6"/>
    <w:rsid w:val="00BB437C"/>
    <w:rsid w:val="00BB58A6"/>
    <w:rsid w:val="00BB7949"/>
    <w:rsid w:val="00BC120A"/>
    <w:rsid w:val="00BC2F1A"/>
    <w:rsid w:val="00BC3291"/>
    <w:rsid w:val="00BC56F7"/>
    <w:rsid w:val="00BC796F"/>
    <w:rsid w:val="00BD0384"/>
    <w:rsid w:val="00BD19F2"/>
    <w:rsid w:val="00BD1CB8"/>
    <w:rsid w:val="00BE53D5"/>
    <w:rsid w:val="00BE6490"/>
    <w:rsid w:val="00BE66CB"/>
    <w:rsid w:val="00BF0CCE"/>
    <w:rsid w:val="00BF3ACA"/>
    <w:rsid w:val="00BF3D61"/>
    <w:rsid w:val="00BF4D1E"/>
    <w:rsid w:val="00C0317B"/>
    <w:rsid w:val="00C0377A"/>
    <w:rsid w:val="00C04648"/>
    <w:rsid w:val="00C055A5"/>
    <w:rsid w:val="00C06625"/>
    <w:rsid w:val="00C06A84"/>
    <w:rsid w:val="00C10AC4"/>
    <w:rsid w:val="00C1264B"/>
    <w:rsid w:val="00C12D41"/>
    <w:rsid w:val="00C14477"/>
    <w:rsid w:val="00C14E60"/>
    <w:rsid w:val="00C25866"/>
    <w:rsid w:val="00C273BC"/>
    <w:rsid w:val="00C31F7A"/>
    <w:rsid w:val="00C33AD4"/>
    <w:rsid w:val="00C34B4B"/>
    <w:rsid w:val="00C34CAB"/>
    <w:rsid w:val="00C35B3B"/>
    <w:rsid w:val="00C36174"/>
    <w:rsid w:val="00C373FE"/>
    <w:rsid w:val="00C4061C"/>
    <w:rsid w:val="00C43F3C"/>
    <w:rsid w:val="00C512BE"/>
    <w:rsid w:val="00C53678"/>
    <w:rsid w:val="00C56C87"/>
    <w:rsid w:val="00C5795C"/>
    <w:rsid w:val="00C61FA7"/>
    <w:rsid w:val="00C63292"/>
    <w:rsid w:val="00C65005"/>
    <w:rsid w:val="00C65C9E"/>
    <w:rsid w:val="00C66F8E"/>
    <w:rsid w:val="00C70B97"/>
    <w:rsid w:val="00C711CF"/>
    <w:rsid w:val="00C71F08"/>
    <w:rsid w:val="00C72319"/>
    <w:rsid w:val="00C758FC"/>
    <w:rsid w:val="00C83368"/>
    <w:rsid w:val="00C859C7"/>
    <w:rsid w:val="00C86E94"/>
    <w:rsid w:val="00C93068"/>
    <w:rsid w:val="00C946AB"/>
    <w:rsid w:val="00C94D20"/>
    <w:rsid w:val="00C974BD"/>
    <w:rsid w:val="00C97BF9"/>
    <w:rsid w:val="00CA1917"/>
    <w:rsid w:val="00CA2910"/>
    <w:rsid w:val="00CA2A3B"/>
    <w:rsid w:val="00CA67F9"/>
    <w:rsid w:val="00CB20CF"/>
    <w:rsid w:val="00CC6FDC"/>
    <w:rsid w:val="00CD2AD0"/>
    <w:rsid w:val="00CD355E"/>
    <w:rsid w:val="00CE09C6"/>
    <w:rsid w:val="00CE0E22"/>
    <w:rsid w:val="00CE0E26"/>
    <w:rsid w:val="00CE25B5"/>
    <w:rsid w:val="00CE3D3A"/>
    <w:rsid w:val="00CE5448"/>
    <w:rsid w:val="00CE5CAA"/>
    <w:rsid w:val="00CF63B3"/>
    <w:rsid w:val="00CF797D"/>
    <w:rsid w:val="00D0081A"/>
    <w:rsid w:val="00D03594"/>
    <w:rsid w:val="00D03D61"/>
    <w:rsid w:val="00D04003"/>
    <w:rsid w:val="00D04B44"/>
    <w:rsid w:val="00D04E11"/>
    <w:rsid w:val="00D0526A"/>
    <w:rsid w:val="00D11579"/>
    <w:rsid w:val="00D13B79"/>
    <w:rsid w:val="00D16ED8"/>
    <w:rsid w:val="00D16F9C"/>
    <w:rsid w:val="00D2023E"/>
    <w:rsid w:val="00D37AE1"/>
    <w:rsid w:val="00D405D5"/>
    <w:rsid w:val="00D40DFB"/>
    <w:rsid w:val="00D40F76"/>
    <w:rsid w:val="00D4123B"/>
    <w:rsid w:val="00D44873"/>
    <w:rsid w:val="00D45D22"/>
    <w:rsid w:val="00D5043F"/>
    <w:rsid w:val="00D507DF"/>
    <w:rsid w:val="00D51917"/>
    <w:rsid w:val="00D53948"/>
    <w:rsid w:val="00D5545F"/>
    <w:rsid w:val="00D56D87"/>
    <w:rsid w:val="00D570BC"/>
    <w:rsid w:val="00D60528"/>
    <w:rsid w:val="00D62242"/>
    <w:rsid w:val="00D6490A"/>
    <w:rsid w:val="00D64F0E"/>
    <w:rsid w:val="00D74B28"/>
    <w:rsid w:val="00D76201"/>
    <w:rsid w:val="00D80467"/>
    <w:rsid w:val="00D869EA"/>
    <w:rsid w:val="00D92FBF"/>
    <w:rsid w:val="00D9394A"/>
    <w:rsid w:val="00D940B4"/>
    <w:rsid w:val="00D94C81"/>
    <w:rsid w:val="00D95B8E"/>
    <w:rsid w:val="00D96ED8"/>
    <w:rsid w:val="00DA1295"/>
    <w:rsid w:val="00DA1899"/>
    <w:rsid w:val="00DA4611"/>
    <w:rsid w:val="00DA6131"/>
    <w:rsid w:val="00DA7C6E"/>
    <w:rsid w:val="00DB03BF"/>
    <w:rsid w:val="00DB03D6"/>
    <w:rsid w:val="00DB0431"/>
    <w:rsid w:val="00DB5C1E"/>
    <w:rsid w:val="00DB5E62"/>
    <w:rsid w:val="00DB6E25"/>
    <w:rsid w:val="00DB7FF3"/>
    <w:rsid w:val="00DC25C4"/>
    <w:rsid w:val="00DC7216"/>
    <w:rsid w:val="00DC77F9"/>
    <w:rsid w:val="00DD11E6"/>
    <w:rsid w:val="00DD5166"/>
    <w:rsid w:val="00DD5916"/>
    <w:rsid w:val="00DD5F19"/>
    <w:rsid w:val="00DE12BE"/>
    <w:rsid w:val="00DE3163"/>
    <w:rsid w:val="00DE490A"/>
    <w:rsid w:val="00DE5104"/>
    <w:rsid w:val="00DE664F"/>
    <w:rsid w:val="00DE7319"/>
    <w:rsid w:val="00DE738B"/>
    <w:rsid w:val="00DF3AED"/>
    <w:rsid w:val="00DF6D89"/>
    <w:rsid w:val="00DF72A7"/>
    <w:rsid w:val="00E01FE2"/>
    <w:rsid w:val="00E0388F"/>
    <w:rsid w:val="00E1115A"/>
    <w:rsid w:val="00E1315D"/>
    <w:rsid w:val="00E15791"/>
    <w:rsid w:val="00E16027"/>
    <w:rsid w:val="00E2280E"/>
    <w:rsid w:val="00E23864"/>
    <w:rsid w:val="00E27665"/>
    <w:rsid w:val="00E35A42"/>
    <w:rsid w:val="00E37EA8"/>
    <w:rsid w:val="00E411AF"/>
    <w:rsid w:val="00E4341E"/>
    <w:rsid w:val="00E4658A"/>
    <w:rsid w:val="00E46F17"/>
    <w:rsid w:val="00E46FB1"/>
    <w:rsid w:val="00E52C21"/>
    <w:rsid w:val="00E5757E"/>
    <w:rsid w:val="00E638E8"/>
    <w:rsid w:val="00E63ADC"/>
    <w:rsid w:val="00E653BA"/>
    <w:rsid w:val="00E66B3F"/>
    <w:rsid w:val="00E67E99"/>
    <w:rsid w:val="00E7712A"/>
    <w:rsid w:val="00E84285"/>
    <w:rsid w:val="00E8503C"/>
    <w:rsid w:val="00E869C9"/>
    <w:rsid w:val="00E9160E"/>
    <w:rsid w:val="00E92797"/>
    <w:rsid w:val="00E9433C"/>
    <w:rsid w:val="00E95EB6"/>
    <w:rsid w:val="00E97EF5"/>
    <w:rsid w:val="00EA59F7"/>
    <w:rsid w:val="00EA5BD1"/>
    <w:rsid w:val="00EA6804"/>
    <w:rsid w:val="00EB2578"/>
    <w:rsid w:val="00EB4416"/>
    <w:rsid w:val="00EC433B"/>
    <w:rsid w:val="00EC45F0"/>
    <w:rsid w:val="00EC4827"/>
    <w:rsid w:val="00EC4B4A"/>
    <w:rsid w:val="00EC56F8"/>
    <w:rsid w:val="00ED65C3"/>
    <w:rsid w:val="00ED6EED"/>
    <w:rsid w:val="00EE4660"/>
    <w:rsid w:val="00EE7156"/>
    <w:rsid w:val="00EF22A4"/>
    <w:rsid w:val="00EF335C"/>
    <w:rsid w:val="00EF421A"/>
    <w:rsid w:val="00EF4A6E"/>
    <w:rsid w:val="00EF6C5F"/>
    <w:rsid w:val="00EF7EB2"/>
    <w:rsid w:val="00F02E1F"/>
    <w:rsid w:val="00F066DB"/>
    <w:rsid w:val="00F07DB3"/>
    <w:rsid w:val="00F13317"/>
    <w:rsid w:val="00F13BBE"/>
    <w:rsid w:val="00F16E0B"/>
    <w:rsid w:val="00F17981"/>
    <w:rsid w:val="00F23D88"/>
    <w:rsid w:val="00F260C4"/>
    <w:rsid w:val="00F266DC"/>
    <w:rsid w:val="00F27421"/>
    <w:rsid w:val="00F27AB1"/>
    <w:rsid w:val="00F27CFF"/>
    <w:rsid w:val="00F3164A"/>
    <w:rsid w:val="00F31D63"/>
    <w:rsid w:val="00F330A1"/>
    <w:rsid w:val="00F371E3"/>
    <w:rsid w:val="00F43185"/>
    <w:rsid w:val="00F4504B"/>
    <w:rsid w:val="00F459E2"/>
    <w:rsid w:val="00F52E16"/>
    <w:rsid w:val="00F530C0"/>
    <w:rsid w:val="00F53615"/>
    <w:rsid w:val="00F56E8E"/>
    <w:rsid w:val="00F5748E"/>
    <w:rsid w:val="00F62E76"/>
    <w:rsid w:val="00F63227"/>
    <w:rsid w:val="00F665A4"/>
    <w:rsid w:val="00F665ED"/>
    <w:rsid w:val="00F66696"/>
    <w:rsid w:val="00F667FB"/>
    <w:rsid w:val="00F8286C"/>
    <w:rsid w:val="00F8417D"/>
    <w:rsid w:val="00F85D6C"/>
    <w:rsid w:val="00F8726A"/>
    <w:rsid w:val="00F91E79"/>
    <w:rsid w:val="00F94646"/>
    <w:rsid w:val="00F946CB"/>
    <w:rsid w:val="00F97E75"/>
    <w:rsid w:val="00FA4C34"/>
    <w:rsid w:val="00FB00D6"/>
    <w:rsid w:val="00FB15D3"/>
    <w:rsid w:val="00FB27FB"/>
    <w:rsid w:val="00FB57A0"/>
    <w:rsid w:val="00FD095F"/>
    <w:rsid w:val="00FD13D0"/>
    <w:rsid w:val="00FD364F"/>
    <w:rsid w:val="00FD4955"/>
    <w:rsid w:val="00FD4C33"/>
    <w:rsid w:val="00FD619A"/>
    <w:rsid w:val="00FD62E8"/>
    <w:rsid w:val="00FD6667"/>
    <w:rsid w:val="00FE1C11"/>
    <w:rsid w:val="00FE5A63"/>
    <w:rsid w:val="00FF0642"/>
    <w:rsid w:val="00FF35A4"/>
    <w:rsid w:val="00FF51AB"/>
    <w:rsid w:val="00FF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E76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E5101-5AF7-4DA0-B00B-B11755EA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</dc:creator>
  <cp:keywords/>
  <dc:description/>
  <cp:lastModifiedBy>MR</cp:lastModifiedBy>
  <cp:revision>12</cp:revision>
  <cp:lastPrinted>2018-08-31T12:13:00Z</cp:lastPrinted>
  <dcterms:created xsi:type="dcterms:W3CDTF">2018-08-31T11:52:00Z</dcterms:created>
  <dcterms:modified xsi:type="dcterms:W3CDTF">2018-10-24T04:49:00Z</dcterms:modified>
</cp:coreProperties>
</file>